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6/2017 vom 6. Juli 2017</w:t>
      </w:r>
    </w:p>
    <w:p>
      <w:r>
        <w:t>GE Cour de justice, 2017-07-06, FR</w:t>
      </w:r>
    </w:p>
    <w:p>
      <w:r>
        <w:rPr>
          <w:b/>
        </w:rPr>
        <w:t xml:space="preserve">Quelle: </w:t>
      </w:r>
      <w:r>
        <w:t>https://mcp.opencaselaw.ch/entscheid/ge_gerichte_ATAS_616_2017</w:t>
      </w:r>
    </w:p>
    <w:p>
      <w:r>
        <w:t>FR: GE_GERICHTE ATAS/616/2017 du 6 juillet 2017</w:t>
      </w:r>
    </w:p>
    <w:p>
      <w:r>
        <w:t>IT: GE_GERICHTE ATAS/616/2017 del 6 luglio 2017</w:t>
      </w:r>
    </w:p>
    <w:p>
      <w:pPr>
        <w:pStyle w:val="Heading2"/>
      </w:pPr>
      <w:r>
        <w:t>Volltext</w:t>
      </w:r>
    </w:p>
    <w:p>
      <w:r>
        <w:t>Siégeant : Valérie MONTANI, Présidente ; Maria Esther SPEDALIERO et Jean-Pierre WAVRE, Juges assesseurs</w:t>
      </w:r>
    </w:p>
    <w:p>
      <w:r>
        <w:t>RÉPUBLIQUE ET</w:t>
      </w:r>
    </w:p>
    <w:p>
      <w:r>
        <w:t>CANTON DE GENÈVE POUVOIR JUDICIAIRE</w:t>
      </w:r>
    </w:p>
    <w:p>
      <w:r>
        <w:t>A/2820/2017 ATAS/616/2017 COUR DE JUSTICE Chambre des assurances sociales Arrêt du 6 juillet 2017 6ème Chambre</w:t>
      </w:r>
    </w:p>
    <w:p>
      <w:r>
        <w:t>En la cause Monsieur A______, domicilié à CHÊNE-BOURG</w:t>
      </w:r>
    </w:p>
    <w:p>
      <w:r>
        <w:t>recourant</w:t>
      </w:r>
    </w:p>
    <w:p>
      <w:r>
        <w:t>contre UNIA CAISSE DE CHOMAGE, sis Chemin Surinam 5;Case postale 2491, GENÈVE</w:t>
      </w:r>
    </w:p>
    <w:p>
      <w:r>
        <w:t>intimée</w:t>
      </w:r>
    </w:p>
    <w:p>
      <w:r>
        <w:t>A/2820/2017 - 2/4 -</w:t>
      </w:r>
    </w:p>
    <w:p>
      <w:r>
        <w:t>A/2820/2017 - 3/4 - Vu en fait la décision de la Caisse de chômage UNIA (ci-après : la caisse) du 1er juin 2017 niant le droit de Monsieur A______ (ci-après : l’assuré) à l’indemnité de chômage depuis le 28 février 2017 ; Vu la décision de la caisse du 19 juin 2017 annulant et remplaçant celle du 1er juin 2017 et niant le droit de l’assuré à l’indemnité de chômage depuis le 28 février 2017 ; Vu la mention figurant au bas de la décision du 19 juin 2017 informant que celle-ci peut être attaquée par la voie de l’opposition auprès de la caisse ; Vu le recours de l’assuré interjeté auprès de la chambre des assurances sociales de la Cour de justice à l’encontre de la décision de la caisse du 19 juin 2017, concluant à l’octroi d’une indemnité de chômage du 28 février au 30 juin 2017 (A/2818/2017) ; Vu le recours de l’assuré interjeté auprès de la chambre de céans à l’encontre de la décision du 1er juin 2017 concluant à l’octroi d’une indemnité de chômage du 28 février au 30 juin 2017 (A/2820/2017) ; Attendu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n l’espèce l’intimé ayant annulé par décision du 19 juin 2017 celle du 1er juin 2017, le présent recours interjeté contre une décision qui n’existe plus, ne peut qu’être déclaré irrecevable ; Qu’au surplus, la procédure est gratuite.</w:t>
      </w:r>
    </w:p>
    <w:p>
      <w:r>
        <w:t>A/2820/2017 - 4/4 - 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